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8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28"/>
        <w:gridCol w:w="1988"/>
        <w:gridCol w:w="378"/>
        <w:gridCol w:w="1134"/>
        <w:gridCol w:w="6957"/>
        <w:gridCol w:w="58"/>
      </w:tblGrid>
      <w:tr w:rsidR="00102003" w:rsidRPr="003A20AF" w14:paraId="2500A1AD" w14:textId="77777777" w:rsidTr="0004356F">
        <w:trPr>
          <w:trHeight w:val="1180"/>
        </w:trPr>
        <w:tc>
          <w:tcPr>
            <w:tcW w:w="2458" w:type="dxa"/>
            <w:gridSpan w:val="3"/>
          </w:tcPr>
          <w:p w14:paraId="2500A1A9" w14:textId="77777777" w:rsidR="00EB7951" w:rsidRPr="00AD2583" w:rsidRDefault="007B471A" w:rsidP="000B1B0A">
            <w:pPr>
              <w:jc w:val="both"/>
              <w:rPr>
                <w:b/>
                <w:lang w:val="en-CA"/>
              </w:rPr>
            </w:pPr>
            <w:r w:rsidRPr="00AD2583">
              <w:rPr>
                <w:b/>
                <w:noProof/>
                <w:lang w:eastAsia="fr-CA"/>
              </w:rPr>
              <w:drawing>
                <wp:inline distT="0" distB="0" distL="0" distR="0" wp14:anchorId="2500A21C" wp14:editId="2500A21D">
                  <wp:extent cx="1417320" cy="1042388"/>
                  <wp:effectExtent l="0" t="0" r="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782621" name="PRESE_logo_final_long_bas_300_dpi_S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746" cy="108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gridSpan w:val="4"/>
            <w:shd w:val="clear" w:color="auto" w:fill="auto"/>
          </w:tcPr>
          <w:p w14:paraId="2500A1AA" w14:textId="0111BFAE" w:rsidR="00EB7951" w:rsidRPr="00AD2583" w:rsidRDefault="001E672C" w:rsidP="000B1B0A">
            <w:pPr>
              <w:spacing w:before="240"/>
              <w:rPr>
                <w:rFonts w:ascii="Bahnschrift" w:hAnsi="Bahnschrift" w:cs="Arial"/>
                <w:b/>
                <w:sz w:val="28"/>
                <w:szCs w:val="28"/>
                <w:lang w:val="en-CA"/>
              </w:rPr>
            </w:pPr>
            <w:r>
              <w:rPr>
                <w:rFonts w:ascii="Bahnschrift" w:hAnsi="Bahnschrift" w:cs="Arial"/>
                <w:b/>
                <w:sz w:val="28"/>
                <w:szCs w:val="28"/>
                <w:lang w:val="en-CA"/>
              </w:rPr>
              <w:t>5</w:t>
            </w:r>
            <w:r w:rsidR="00C31D7E">
              <w:rPr>
                <w:rFonts w:ascii="Bahnschrift" w:hAnsi="Bahnschrift" w:cs="Arial"/>
                <w:b/>
                <w:sz w:val="28"/>
                <w:szCs w:val="28"/>
                <w:lang w:val="en-CA"/>
              </w:rPr>
              <w:t>th</w:t>
            </w:r>
            <w:r w:rsidR="00F649BC" w:rsidRPr="00AD2583">
              <w:rPr>
                <w:rFonts w:ascii="Bahnschrift" w:hAnsi="Bahnschrift" w:cs="Arial"/>
                <w:b/>
                <w:sz w:val="28"/>
                <w:szCs w:val="28"/>
                <w:lang w:val="en-CA"/>
              </w:rPr>
              <w:t xml:space="preserve"> Funding Competition - Winter 202</w:t>
            </w:r>
            <w:r>
              <w:rPr>
                <w:rFonts w:ascii="Bahnschrift" w:hAnsi="Bahnschrift" w:cs="Arial"/>
                <w:b/>
                <w:sz w:val="28"/>
                <w:szCs w:val="28"/>
                <w:lang w:val="en-CA"/>
              </w:rPr>
              <w:t>3</w:t>
            </w:r>
          </w:p>
          <w:p w14:paraId="2500A1AB" w14:textId="77777777" w:rsidR="009B4E89" w:rsidRPr="005437DB" w:rsidRDefault="00BB7B49" w:rsidP="000B1B0A">
            <w:pPr>
              <w:rPr>
                <w:rFonts w:ascii="Bahnschrift" w:hAnsi="Bahnschrift"/>
                <w:b/>
                <w:sz w:val="40"/>
                <w:szCs w:val="40"/>
                <w:lang w:val="en-CA"/>
              </w:rPr>
            </w:pPr>
            <w:r w:rsidRPr="005437DB">
              <w:rPr>
                <w:rFonts w:ascii="Bahnschrift" w:hAnsi="Bahnschrift"/>
                <w:b/>
                <w:sz w:val="40"/>
                <w:szCs w:val="40"/>
                <w:lang w:val="en-CA"/>
              </w:rPr>
              <w:t>Project Evaluation Grid</w:t>
            </w:r>
            <w:r w:rsidR="007B471A" w:rsidRPr="005437DB">
              <w:rPr>
                <w:rFonts w:ascii="Bahnschrift" w:hAnsi="Bahnschrift"/>
                <w:b/>
                <w:sz w:val="40"/>
                <w:szCs w:val="40"/>
                <w:lang w:val="en-CA"/>
              </w:rPr>
              <w:t xml:space="preserve"> </w:t>
            </w:r>
          </w:p>
          <w:p w14:paraId="2500A1AC" w14:textId="77777777" w:rsidR="00EB7951" w:rsidRPr="00AD2583" w:rsidRDefault="00EB7951" w:rsidP="000B1B0A">
            <w:pPr>
              <w:rPr>
                <w:rFonts w:ascii="Arial Narrow" w:hAnsi="Arial Narrow" w:cs="Arial"/>
                <w:sz w:val="18"/>
                <w:szCs w:val="18"/>
                <w:lang w:val="en-CA"/>
              </w:rPr>
            </w:pPr>
          </w:p>
        </w:tc>
      </w:tr>
      <w:tr w:rsidR="00102003" w:rsidRPr="00AD2583" w14:paraId="2500A1B1" w14:textId="77777777" w:rsidTr="00636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252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00A1AE" w14:textId="77777777" w:rsidR="00BE4FA2" w:rsidRPr="00AD2583" w:rsidRDefault="00BE4FA2" w:rsidP="0004356F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</w:tcPr>
          <w:p w14:paraId="2500A1AF" w14:textId="77777777" w:rsidR="00BE4FA2" w:rsidRPr="00636683" w:rsidRDefault="003C6BF7" w:rsidP="008F0DFF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sz w:val="22"/>
                <w:szCs w:val="22"/>
                <w:lang w:val="en-CA"/>
              </w:rPr>
            </w:pPr>
            <w:r w:rsidRPr="00636683">
              <w:rPr>
                <w:rFonts w:ascii="Arial Narrow" w:hAnsi="Arial Narrow" w:cs="Arial"/>
                <w:b/>
                <w:sz w:val="22"/>
                <w:szCs w:val="22"/>
                <w:lang w:val="en-CA"/>
              </w:rPr>
              <w:t>Points</w:t>
            </w:r>
          </w:p>
        </w:tc>
        <w:tc>
          <w:tcPr>
            <w:tcW w:w="695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000000" w:themeFill="text1"/>
          </w:tcPr>
          <w:p w14:paraId="2500A1B0" w14:textId="77777777" w:rsidR="00BE4FA2" w:rsidRPr="00636683" w:rsidRDefault="00F12BB5" w:rsidP="008F0DFF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sz w:val="22"/>
                <w:szCs w:val="22"/>
                <w:lang w:val="en-CA"/>
              </w:rPr>
            </w:pPr>
            <w:r w:rsidRPr="00636683">
              <w:rPr>
                <w:rFonts w:ascii="Arial Narrow" w:hAnsi="Arial Narrow" w:cs="Arial"/>
                <w:b/>
                <w:sz w:val="22"/>
                <w:szCs w:val="22"/>
                <w:lang w:val="en-CA"/>
              </w:rPr>
              <w:t>Comments</w:t>
            </w:r>
          </w:p>
        </w:tc>
      </w:tr>
      <w:tr w:rsidR="00102003" w:rsidRPr="00AD2583" w14:paraId="2500A1B4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34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9DA7"/>
            <w:vAlign w:val="center"/>
          </w:tcPr>
          <w:p w14:paraId="2500A1B2" w14:textId="77777777" w:rsidR="002D6EB9" w:rsidRPr="00AD2583" w:rsidRDefault="002D6EB9" w:rsidP="002D6EB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/>
              </w:rPr>
            </w:pPr>
          </w:p>
        </w:tc>
        <w:tc>
          <w:tcPr>
            <w:tcW w:w="10457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2500A1B3" w14:textId="0A90C4BE" w:rsidR="002D6EB9" w:rsidRPr="00AD2583" w:rsidRDefault="005747B5" w:rsidP="002D6EB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</w:pPr>
            <w:r w:rsidRPr="00AD2583"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  <w:t>PROJECT DESCRIPTION (</w:t>
            </w:r>
            <w:r w:rsidR="00C31D7E"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  <w:t>2</w:t>
            </w:r>
            <w:r w:rsidRPr="00AD2583"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  <w:t>0 points)</w:t>
            </w:r>
          </w:p>
        </w:tc>
      </w:tr>
      <w:tr w:rsidR="00102003" w:rsidRPr="00AD2583" w14:paraId="2500A1BB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436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B5" w14:textId="3956FC4C" w:rsidR="002D6EB9" w:rsidRPr="008F36C1" w:rsidRDefault="00E6617B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Relevance </w:t>
            </w:r>
            <w:r w:rsidR="00C31D7E"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and </w:t>
            </w:r>
            <w:r w:rsidR="00C02AF9"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  <w:t>innovation</w:t>
            </w:r>
            <w:r w:rsidR="00C31D7E"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</w:t>
            </w:r>
            <w:r w:rsidR="00C31D7E"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  <w:br/>
            </w:r>
            <w:r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  <w:t>(10 points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B6" w14:textId="77777777" w:rsidR="00024B3D" w:rsidRPr="008F36C1" w:rsidRDefault="00024B3D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1B7" w14:textId="7B5948BB" w:rsidR="002D6EB9" w:rsidRPr="008F36C1" w:rsidRDefault="00271B2A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0" w:name="Texte1"/>
            <w:r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  <w:instrText xml:space="preserve"> FORMTEXT </w:instrText>
            </w:r>
            <w:r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</w:r>
            <w:r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separate"/>
            </w:r>
            <w:r w:rsidRPr="008F36C1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8F36C1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8F36C1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8F36C1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8F36C1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end"/>
            </w:r>
            <w:bookmarkEnd w:id="0"/>
          </w:p>
        </w:tc>
        <w:tc>
          <w:tcPr>
            <w:tcW w:w="6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B8" w14:textId="77777777" w:rsidR="002D6EB9" w:rsidRPr="008F36C1" w:rsidRDefault="002D6EB9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1B9" w14:textId="7DE66E7F" w:rsidR="000253E4" w:rsidRPr="008F36C1" w:rsidRDefault="00271B2A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  <w:instrText xml:space="preserve"> FORMTEXT </w:instrText>
            </w:r>
            <w:r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</w:r>
            <w:r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separate"/>
            </w:r>
            <w:r w:rsidRPr="008F36C1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8F36C1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8F36C1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8F36C1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8F36C1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end"/>
            </w:r>
            <w:bookmarkEnd w:id="1"/>
          </w:p>
          <w:p w14:paraId="2500A1BA" w14:textId="77777777" w:rsidR="000253E4" w:rsidRPr="008F36C1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102003" w:rsidRPr="00AD2583" w14:paraId="2500A1C9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475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C3" w14:textId="6F200972" w:rsidR="009D4888" w:rsidRPr="008F36C1" w:rsidRDefault="00C02AF9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  <w:t>Clarity</w:t>
            </w:r>
            <w:r w:rsidR="0014355E"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</w:t>
            </w:r>
            <w:r w:rsidR="00C05771"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  <w:t>(10 points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C4" w14:textId="77777777" w:rsidR="00024B3D" w:rsidRPr="008F36C1" w:rsidRDefault="00024B3D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1C5" w14:textId="77777777" w:rsidR="009D4888" w:rsidRPr="008F36C1" w:rsidRDefault="007B471A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  <w:instrText xml:space="preserve"> FORMTEXT </w:instrText>
            </w:r>
            <w:r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</w:r>
            <w:r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separate"/>
            </w:r>
            <w:r w:rsidRPr="008F36C1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8F36C1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8F36C1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8F36C1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8F36C1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6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C6" w14:textId="77777777" w:rsidR="009D4888" w:rsidRPr="008F36C1" w:rsidRDefault="009D4888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1C7" w14:textId="77777777" w:rsidR="009D4888" w:rsidRPr="008F36C1" w:rsidRDefault="007B471A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  <w:instrText xml:space="preserve"> FORMTEXT </w:instrText>
            </w:r>
            <w:r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</w:r>
            <w:r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separate"/>
            </w:r>
            <w:r w:rsidRPr="008F36C1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8F36C1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8F36C1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8F36C1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8F36C1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end"/>
            </w:r>
          </w:p>
          <w:p w14:paraId="2500A1C8" w14:textId="77777777" w:rsidR="009D4888" w:rsidRPr="008F36C1" w:rsidRDefault="009D4888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102003" w:rsidRPr="00AD2583" w14:paraId="2500A1CC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34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9DA7"/>
            <w:vAlign w:val="center"/>
          </w:tcPr>
          <w:p w14:paraId="2500A1CA" w14:textId="77777777" w:rsidR="003F6C6C" w:rsidRPr="00AD2583" w:rsidRDefault="003F6C6C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/>
              </w:rPr>
            </w:pPr>
          </w:p>
        </w:tc>
        <w:tc>
          <w:tcPr>
            <w:tcW w:w="10457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2500A1CB" w14:textId="77777777" w:rsidR="003F6C6C" w:rsidRPr="00AD2583" w:rsidRDefault="002C3EA4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</w:pPr>
            <w:r w:rsidRPr="00AD2583"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  <w:t>ACTION PLAN (20 POINTS)</w:t>
            </w:r>
          </w:p>
        </w:tc>
      </w:tr>
      <w:tr w:rsidR="00102003" w:rsidRPr="001A38E0" w14:paraId="2500A1D3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529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CD" w14:textId="09E00033" w:rsidR="00C13FBA" w:rsidRPr="001A38E0" w:rsidRDefault="002E5CD6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Clarity</w:t>
            </w:r>
            <w:r w:rsidR="007A66F6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of the planning</w: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(10 points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CE" w14:textId="77777777" w:rsidR="00024B3D" w:rsidRPr="001A38E0" w:rsidRDefault="00024B3D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1CF" w14:textId="0099A13C" w:rsidR="003F6C6C" w:rsidRPr="001A38E0" w:rsidRDefault="00271B2A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instrText xml:space="preserve"> FORMTEXT </w:instrTex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separate"/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6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D0" w14:textId="77777777" w:rsidR="003F6C6C" w:rsidRPr="001A38E0" w:rsidRDefault="003F6C6C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1D1" w14:textId="71A95F97" w:rsidR="000253E4" w:rsidRPr="001A38E0" w:rsidRDefault="00271B2A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instrText xml:space="preserve"> FORMTEXT </w:instrTex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separate"/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end"/>
            </w:r>
          </w:p>
          <w:p w14:paraId="2500A1D2" w14:textId="77777777" w:rsidR="000253E4" w:rsidRPr="001A38E0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102003" w:rsidRPr="001A38E0" w14:paraId="2500A1DA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529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D4" w14:textId="77777777" w:rsidR="0071177D" w:rsidRPr="001A38E0" w:rsidRDefault="00457310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Realistic timeframes</w:t>
            </w:r>
            <w:r w:rsidR="0014355E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</w:t>
            </w:r>
            <w:r w:rsidR="007B471A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(10 points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D5" w14:textId="77777777" w:rsidR="00024B3D" w:rsidRPr="001A38E0" w:rsidRDefault="00024B3D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1D6" w14:textId="614F497D" w:rsidR="0071177D" w:rsidRPr="001A38E0" w:rsidRDefault="00271B2A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instrText xml:space="preserve"> FORMTEXT </w:instrTex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separate"/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6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D7" w14:textId="77777777" w:rsidR="0071177D" w:rsidRPr="001A38E0" w:rsidRDefault="0071177D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1D8" w14:textId="51DB09AC" w:rsidR="000253E4" w:rsidRPr="001A38E0" w:rsidRDefault="00271B2A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instrText xml:space="preserve"> FORMTEXT </w:instrTex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separate"/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end"/>
            </w:r>
          </w:p>
          <w:p w14:paraId="2500A1D9" w14:textId="77777777" w:rsidR="000253E4" w:rsidRPr="001A38E0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102003" w:rsidRPr="00AD2583" w14:paraId="2500A1DD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34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9DA7"/>
            <w:vAlign w:val="center"/>
          </w:tcPr>
          <w:p w14:paraId="2500A1DB" w14:textId="77777777" w:rsidR="00C13FBA" w:rsidRPr="00AD2583" w:rsidRDefault="00C13FBA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/>
              </w:rPr>
            </w:pPr>
          </w:p>
        </w:tc>
        <w:tc>
          <w:tcPr>
            <w:tcW w:w="10457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2500A1DC" w14:textId="77777777" w:rsidR="00C13FBA" w:rsidRPr="00AD2583" w:rsidRDefault="007B471A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</w:pPr>
            <w:r w:rsidRPr="00AD2583"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  <w:t>BUDGET (20 points)</w:t>
            </w:r>
          </w:p>
        </w:tc>
      </w:tr>
      <w:tr w:rsidR="00102003" w:rsidRPr="001A38E0" w14:paraId="2500A1EB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475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E5" w14:textId="77777777" w:rsidR="0050635B" w:rsidRPr="001A38E0" w:rsidRDefault="0014355E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Feasibility</w:t>
            </w:r>
            <w:r w:rsidR="00D154BE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</w: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                               </w:t>
            </w:r>
            <w:proofErr w:type="gramStart"/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  </w:t>
            </w:r>
            <w:r w:rsidR="00D154BE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(</w:t>
            </w:r>
            <w:proofErr w:type="gramEnd"/>
            <w:r w:rsidR="00D154BE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10 points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E6" w14:textId="77777777" w:rsidR="00E02483" w:rsidRPr="001A38E0" w:rsidRDefault="00E02483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1E7" w14:textId="77777777" w:rsidR="0050635B" w:rsidRPr="001A38E0" w:rsidRDefault="007B471A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instrText xml:space="preserve"> FORMTEXT </w:instrTex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separate"/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6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E8" w14:textId="77777777" w:rsidR="00E02483" w:rsidRPr="001A38E0" w:rsidRDefault="00E02483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1E9" w14:textId="4F49535C" w:rsidR="00250D6D" w:rsidRPr="001A38E0" w:rsidRDefault="00271B2A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instrText xml:space="preserve"> FORMTEXT </w:instrTex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separate"/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end"/>
            </w:r>
          </w:p>
          <w:p w14:paraId="2500A1EA" w14:textId="77777777" w:rsidR="000253E4" w:rsidRPr="001A38E0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D031F2" w:rsidRPr="001A38E0" w14:paraId="53E2D619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475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A091CD" w14:textId="77777777" w:rsidR="007E7E66" w:rsidRPr="001A38E0" w:rsidRDefault="00D031F2" w:rsidP="00413C36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Clarity </w:t>
            </w:r>
            <w:r w:rsidR="007E7E66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and relevance </w: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of the use of funds                 </w:t>
            </w:r>
          </w:p>
          <w:p w14:paraId="69ADA89A" w14:textId="6E54E416" w:rsidR="00D031F2" w:rsidRPr="001A38E0" w:rsidRDefault="00D031F2" w:rsidP="00413C36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(10 points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29FA94" w14:textId="77777777" w:rsidR="00D031F2" w:rsidRPr="001A38E0" w:rsidRDefault="00D031F2" w:rsidP="00413C36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537EE96A" w14:textId="77777777" w:rsidR="00D031F2" w:rsidRPr="001A38E0" w:rsidRDefault="00D031F2" w:rsidP="00413C36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instrText xml:space="preserve"> FORMTEXT </w:instrTex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separate"/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6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D65B1" w14:textId="77777777" w:rsidR="00D031F2" w:rsidRPr="001A38E0" w:rsidRDefault="00D031F2" w:rsidP="00413C36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50C31D81" w14:textId="77777777" w:rsidR="00D031F2" w:rsidRPr="001A38E0" w:rsidRDefault="00D031F2" w:rsidP="00413C36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instrText xml:space="preserve"> FORMTEXT </w:instrTex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separate"/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end"/>
            </w:r>
          </w:p>
          <w:p w14:paraId="684FAE69" w14:textId="77777777" w:rsidR="00D031F2" w:rsidRPr="001A38E0" w:rsidRDefault="00D031F2" w:rsidP="00413C36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102003" w:rsidRPr="00AD2583" w14:paraId="2500A1EE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34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9DA7"/>
            <w:vAlign w:val="center"/>
          </w:tcPr>
          <w:p w14:paraId="2500A1EC" w14:textId="77777777" w:rsidR="000939C6" w:rsidRPr="00AD2583" w:rsidRDefault="000939C6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/>
              </w:rPr>
            </w:pPr>
          </w:p>
        </w:tc>
        <w:tc>
          <w:tcPr>
            <w:tcW w:w="10457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2500A1ED" w14:textId="77777777" w:rsidR="000939C6" w:rsidRPr="00AD2583" w:rsidRDefault="008014A3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</w:pPr>
            <w:r w:rsidRPr="00AD2583"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  <w:t>CONDITIONS FOR SUCCESS (20 POINTS)</w:t>
            </w:r>
          </w:p>
        </w:tc>
      </w:tr>
      <w:tr w:rsidR="00102003" w:rsidRPr="001A38E0" w14:paraId="2500A1F7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529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F0" w14:textId="7AB7BD20" w:rsidR="000939C6" w:rsidRPr="001A38E0" w:rsidRDefault="000F3853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Means established and success indicators</w:t>
            </w:r>
            <w:r w:rsidR="0014355E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</w:t>
            </w:r>
            <w:r w:rsidR="002B74E3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(10 points)</w:t>
            </w:r>
          </w:p>
          <w:p w14:paraId="2500A1F1" w14:textId="77777777" w:rsidR="0014355E" w:rsidRPr="001A38E0" w:rsidRDefault="0014355E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F2" w14:textId="77777777" w:rsidR="00E02483" w:rsidRPr="001A38E0" w:rsidRDefault="00E02483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1F3" w14:textId="77777777" w:rsidR="000939C6" w:rsidRPr="001A38E0" w:rsidRDefault="007B471A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instrText xml:space="preserve"> FORMTEXT </w:instrTex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separate"/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6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F4" w14:textId="77777777" w:rsidR="00E02483" w:rsidRPr="001A38E0" w:rsidRDefault="00E02483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1F5" w14:textId="3A9D14DA" w:rsidR="00926AD1" w:rsidRPr="001A38E0" w:rsidRDefault="00271B2A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instrText xml:space="preserve"> FORMTEXT </w:instrTex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separate"/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end"/>
            </w:r>
          </w:p>
          <w:p w14:paraId="2500A1F6" w14:textId="77777777" w:rsidR="000253E4" w:rsidRPr="001A38E0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102003" w:rsidRPr="001A38E0" w14:paraId="2500A1FF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475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F8" w14:textId="77777777" w:rsidR="0014355E" w:rsidRPr="001A38E0" w:rsidRDefault="0006175E" w:rsidP="0014355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Potential for continuation</w:t>
            </w:r>
            <w:r w:rsidR="0014355E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</w:t>
            </w:r>
          </w:p>
          <w:p w14:paraId="2500A1F9" w14:textId="77777777" w:rsidR="000939C6" w:rsidRPr="001A38E0" w:rsidRDefault="007B471A" w:rsidP="0014355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(10 </w:t>
            </w:r>
            <w:r w:rsidR="0014355E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points</w: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FA" w14:textId="77777777" w:rsidR="00E02483" w:rsidRPr="001A38E0" w:rsidRDefault="00E02483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1FB" w14:textId="77777777" w:rsidR="000939C6" w:rsidRPr="001A38E0" w:rsidRDefault="007B471A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instrText xml:space="preserve"> FORMTEXT </w:instrTex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separate"/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6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FC" w14:textId="77777777" w:rsidR="000939C6" w:rsidRPr="001A38E0" w:rsidRDefault="000939C6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1FD" w14:textId="2FD1C521" w:rsidR="000253E4" w:rsidRPr="001A38E0" w:rsidRDefault="00271B2A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instrText xml:space="preserve"> FORMTEXT </w:instrTex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separate"/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end"/>
            </w:r>
          </w:p>
          <w:p w14:paraId="2500A1FE" w14:textId="77777777" w:rsidR="000253E4" w:rsidRPr="001A38E0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102003" w:rsidRPr="00AD2583" w14:paraId="2500A202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34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17A9AD"/>
            <w:vAlign w:val="center"/>
          </w:tcPr>
          <w:p w14:paraId="2500A200" w14:textId="77777777" w:rsidR="007176AB" w:rsidRPr="00AD2583" w:rsidRDefault="007176AB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/>
              </w:rPr>
            </w:pPr>
          </w:p>
        </w:tc>
        <w:tc>
          <w:tcPr>
            <w:tcW w:w="10457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2500A201" w14:textId="77777777" w:rsidR="007176AB" w:rsidRPr="00AD2583" w:rsidRDefault="007B471A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</w:pPr>
            <w:r w:rsidRPr="00AD2583"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  <w:t>IMPACT (20 points)</w:t>
            </w:r>
          </w:p>
        </w:tc>
      </w:tr>
      <w:tr w:rsidR="00102003" w:rsidRPr="001A38E0" w14:paraId="2500A209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475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203" w14:textId="77777777" w:rsidR="007176AB" w:rsidRPr="001A38E0" w:rsidRDefault="005A1DDE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For </w:t>
            </w:r>
            <w:r w:rsidR="004C248B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the </w: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partner</w:t>
            </w:r>
            <w:r w:rsidR="004C248B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ing</w: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institutions </w:t>
            </w:r>
            <w:r w:rsidR="0014355E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                </w:t>
            </w:r>
            <w:proofErr w:type="gramStart"/>
            <w:r w:rsidR="0014355E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  </w: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(</w:t>
            </w:r>
            <w:proofErr w:type="gramEnd"/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10 points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204" w14:textId="77777777" w:rsidR="00E02483" w:rsidRPr="001A38E0" w:rsidRDefault="00E02483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205" w14:textId="77777777" w:rsidR="007176AB" w:rsidRPr="001A38E0" w:rsidRDefault="007B471A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instrText xml:space="preserve"> FORMTEXT </w:instrTex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separate"/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6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206" w14:textId="77777777" w:rsidR="00E02483" w:rsidRPr="001A38E0" w:rsidRDefault="00E02483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207" w14:textId="7C0C0B4F" w:rsidR="00926AD1" w:rsidRPr="001A38E0" w:rsidRDefault="00271B2A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instrText xml:space="preserve"> FORMTEXT </w:instrTex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separate"/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end"/>
            </w:r>
          </w:p>
          <w:p w14:paraId="2500A208" w14:textId="77777777" w:rsidR="007176AB" w:rsidRPr="001A38E0" w:rsidRDefault="007176AB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102003" w:rsidRPr="001A38E0" w14:paraId="2500A210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475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F8537C" w14:textId="087901A5" w:rsidR="0075544C" w:rsidRPr="001A38E0" w:rsidRDefault="006B1D5D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For </w:t>
            </w:r>
            <w:r w:rsidR="001D6524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the </w:t>
            </w:r>
            <w:r w:rsidR="00D606DC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student </w:t>
            </w:r>
            <w:r w:rsidR="0075544C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community </w:t>
            </w:r>
          </w:p>
          <w:p w14:paraId="2500A20A" w14:textId="06C4CCFA" w:rsidR="007176AB" w:rsidRPr="001A38E0" w:rsidRDefault="007B471A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(10 points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20B" w14:textId="77777777" w:rsidR="00E02483" w:rsidRPr="001A38E0" w:rsidRDefault="00E02483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20C" w14:textId="77777777" w:rsidR="007176AB" w:rsidRPr="001A38E0" w:rsidRDefault="007B471A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instrText xml:space="preserve"> FORMTEXT </w:instrTex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separate"/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6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20D" w14:textId="77777777" w:rsidR="00E02483" w:rsidRPr="001A38E0" w:rsidRDefault="00E02483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20E" w14:textId="567DDA12" w:rsidR="000253E4" w:rsidRPr="001A38E0" w:rsidRDefault="00271B2A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instrText xml:space="preserve"> FORMTEXT </w:instrTex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separate"/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fldChar w:fldCharType="end"/>
            </w:r>
          </w:p>
          <w:p w14:paraId="2500A20F" w14:textId="77777777" w:rsidR="000253E4" w:rsidRPr="001A38E0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102003" w:rsidRPr="00AD2583" w14:paraId="2500A213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34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500A211" w14:textId="77777777" w:rsidR="000939C6" w:rsidRPr="00AD2583" w:rsidRDefault="000939C6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/>
              </w:rPr>
            </w:pPr>
          </w:p>
        </w:tc>
        <w:tc>
          <w:tcPr>
            <w:tcW w:w="10457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009DA7"/>
            <w:vAlign w:val="center"/>
          </w:tcPr>
          <w:p w14:paraId="2500A212" w14:textId="097098D1" w:rsidR="000939C6" w:rsidRPr="00AD2583" w:rsidRDefault="00983D30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Bahnschrift" w:hAnsi="Bahnschrift" w:cs="Arial"/>
                <w:b/>
                <w:smallCaps/>
                <w:color w:val="FFFFFF" w:themeColor="background1"/>
                <w:sz w:val="22"/>
                <w:szCs w:val="22"/>
                <w:lang w:val="en-CA"/>
              </w:rPr>
            </w:pPr>
            <w:r w:rsidRPr="00AD2583">
              <w:rPr>
                <w:rFonts w:ascii="Bahnschrift" w:hAnsi="Bahnschrift" w:cs="Arial"/>
                <w:b/>
                <w:smallCaps/>
                <w:color w:val="FFFFFF" w:themeColor="background1"/>
                <w:sz w:val="22"/>
                <w:szCs w:val="22"/>
                <w:lang w:val="en-CA"/>
              </w:rPr>
              <w:t>SCORE (1</w:t>
            </w:r>
            <w:r w:rsidR="00702C08">
              <w:rPr>
                <w:rFonts w:ascii="Bahnschrift" w:hAnsi="Bahnschrift" w:cs="Arial"/>
                <w:b/>
                <w:smallCaps/>
                <w:color w:val="FFFFFF" w:themeColor="background1"/>
                <w:sz w:val="22"/>
                <w:szCs w:val="22"/>
                <w:lang w:val="en-CA"/>
              </w:rPr>
              <w:t>0</w:t>
            </w:r>
            <w:r w:rsidRPr="00AD2583">
              <w:rPr>
                <w:rFonts w:ascii="Bahnschrift" w:hAnsi="Bahnschrift" w:cs="Arial"/>
                <w:b/>
                <w:smallCaps/>
                <w:color w:val="FFFFFF" w:themeColor="background1"/>
                <w:sz w:val="22"/>
                <w:szCs w:val="22"/>
                <w:lang w:val="en-CA"/>
              </w:rPr>
              <w:t>0 points)</w:t>
            </w:r>
          </w:p>
        </w:tc>
      </w:tr>
      <w:tr w:rsidR="00102003" w:rsidRPr="001A38E0" w14:paraId="2500A217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572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00A214" w14:textId="77777777" w:rsidR="000939C6" w:rsidRPr="001A38E0" w:rsidRDefault="00E7189D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t>Total points</w:t>
            </w:r>
            <w:r w:rsidR="007B471A"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8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00A215" w14:textId="77777777" w:rsidR="000939C6" w:rsidRPr="001A38E0" w:rsidRDefault="007B471A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1A38E0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A38E0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1A38E0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1A38E0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1A38E0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1A38E0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  <w:p w14:paraId="2500A216" w14:textId="77777777" w:rsidR="000253E4" w:rsidRPr="001A38E0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102003" w:rsidRPr="001A38E0" w14:paraId="2500A21A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552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00A218" w14:textId="77777777" w:rsidR="000939C6" w:rsidRPr="001A38E0" w:rsidRDefault="0026767E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t>Recommend funding</w:t>
            </w:r>
          </w:p>
        </w:tc>
        <w:tc>
          <w:tcPr>
            <w:tcW w:w="8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00A219" w14:textId="77777777" w:rsidR="000939C6" w:rsidRPr="001A38E0" w:rsidRDefault="007B471A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instrText xml:space="preserve"> FORMCHECKBOX </w:instrText>
            </w:r>
            <w:r w:rsidR="000F2CFD">
              <w:rPr>
                <w:rFonts w:ascii="Arial" w:hAnsi="Arial" w:cs="Arial"/>
                <w:b/>
                <w:sz w:val="22"/>
                <w:szCs w:val="22"/>
                <w:lang w:val="en-CA"/>
              </w:rPr>
            </w:r>
            <w:r w:rsidR="000F2CFD">
              <w:rPr>
                <w:rFonts w:ascii="Arial" w:hAnsi="Arial" w:cs="Arial"/>
                <w:b/>
                <w:sz w:val="22"/>
                <w:szCs w:val="22"/>
                <w:lang w:val="en-CA"/>
              </w:rPr>
              <w:fldChar w:fldCharType="separate"/>
            </w:r>
            <w:r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fldChar w:fldCharType="end"/>
            </w:r>
            <w:bookmarkEnd w:id="2"/>
            <w:r w:rsidR="005A171F"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 </w:t>
            </w:r>
            <w:r w:rsidR="0095780D"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t>Yes</w:t>
            </w:r>
            <w:r w:rsidR="005A171F"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                  </w:t>
            </w:r>
            <w:r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instrText xml:space="preserve"> FORMCHECKBOX </w:instrText>
            </w:r>
            <w:r w:rsidR="000F2CFD">
              <w:rPr>
                <w:rFonts w:ascii="Arial" w:hAnsi="Arial" w:cs="Arial"/>
                <w:b/>
                <w:sz w:val="22"/>
                <w:szCs w:val="22"/>
                <w:lang w:val="en-CA"/>
              </w:rPr>
            </w:r>
            <w:r w:rsidR="000F2CFD">
              <w:rPr>
                <w:rFonts w:ascii="Arial" w:hAnsi="Arial" w:cs="Arial"/>
                <w:b/>
                <w:sz w:val="22"/>
                <w:szCs w:val="22"/>
                <w:lang w:val="en-CA"/>
              </w:rPr>
              <w:fldChar w:fldCharType="separate"/>
            </w:r>
            <w:r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fldChar w:fldCharType="end"/>
            </w:r>
            <w:bookmarkEnd w:id="3"/>
            <w:r w:rsidR="005A171F"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 </w:t>
            </w:r>
            <w:r w:rsidR="006A3EFA"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t>No</w:t>
            </w:r>
          </w:p>
        </w:tc>
      </w:tr>
    </w:tbl>
    <w:p w14:paraId="2500A21B" w14:textId="77777777" w:rsidR="005D35F0" w:rsidRPr="00AD2583" w:rsidRDefault="005D35F0" w:rsidP="00DC29D1">
      <w:pPr>
        <w:tabs>
          <w:tab w:val="left" w:pos="1008"/>
        </w:tabs>
        <w:rPr>
          <w:lang w:val="en-CA" w:eastAsia="fr-FR"/>
        </w:rPr>
      </w:pPr>
    </w:p>
    <w:sectPr w:rsidR="005D35F0" w:rsidRPr="00AD2583" w:rsidSect="00300AAF">
      <w:headerReference w:type="even" r:id="rId9"/>
      <w:footerReference w:type="even" r:id="rId10"/>
      <w:footerReference w:type="default" r:id="rId11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B7D6F" w14:textId="77777777" w:rsidR="000F2CFD" w:rsidRDefault="000F2CFD">
      <w:pPr>
        <w:spacing w:after="0" w:line="240" w:lineRule="auto"/>
      </w:pPr>
      <w:r>
        <w:separator/>
      </w:r>
    </w:p>
  </w:endnote>
  <w:endnote w:type="continuationSeparator" w:id="0">
    <w:p w14:paraId="56D60854" w14:textId="77777777" w:rsidR="000F2CFD" w:rsidRDefault="000F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A224" w14:textId="77777777" w:rsidR="00A107DF" w:rsidRDefault="007B471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500A225" w14:textId="77777777" w:rsidR="00A107DF" w:rsidRDefault="00A107D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A228" w14:textId="070C4158" w:rsidR="005E5868" w:rsidRPr="004D691D" w:rsidRDefault="005E5868" w:rsidP="002D6EB9">
    <w:pPr>
      <w:pStyle w:val="Pieddepage"/>
      <w:pBdr>
        <w:top w:val="single" w:sz="4" w:space="1" w:color="A6A6A6" w:themeColor="background1" w:themeShade="A6"/>
      </w:pBdr>
      <w:ind w:right="360"/>
      <w:rPr>
        <w:rFonts w:ascii="Arial" w:hAnsi="Arial" w:cs="Arial"/>
        <w:i/>
        <w:color w:val="A6A6A6" w:themeColor="background1" w:themeShade="A6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197A" w14:textId="77777777" w:rsidR="000F2CFD" w:rsidRDefault="000F2CFD">
      <w:pPr>
        <w:spacing w:after="0" w:line="240" w:lineRule="auto"/>
      </w:pPr>
      <w:r>
        <w:separator/>
      </w:r>
    </w:p>
  </w:footnote>
  <w:footnote w:type="continuationSeparator" w:id="0">
    <w:p w14:paraId="38E4EC56" w14:textId="77777777" w:rsidR="000F2CFD" w:rsidRDefault="000F2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A222" w14:textId="77777777" w:rsidR="00A107DF" w:rsidRDefault="007B471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500A223" w14:textId="77777777" w:rsidR="00A107DF" w:rsidRDefault="00A107DF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E0F0C"/>
    <w:multiLevelType w:val="hybridMultilevel"/>
    <w:tmpl w:val="E4308B6E"/>
    <w:lvl w:ilvl="0" w:tplc="FE26B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8B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82FD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C1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20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006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428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4F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40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FD0149A-9AE7-4FDD-8AE8-429B79D11AC3}"/>
    <w:docVar w:name="dgnword-eventsink" w:val="555847800"/>
  </w:docVars>
  <w:rsids>
    <w:rsidRoot w:val="00565078"/>
    <w:rsid w:val="00013A45"/>
    <w:rsid w:val="00024B3D"/>
    <w:rsid w:val="000253E4"/>
    <w:rsid w:val="00025B80"/>
    <w:rsid w:val="0004356F"/>
    <w:rsid w:val="0005400C"/>
    <w:rsid w:val="0006175E"/>
    <w:rsid w:val="00061F3E"/>
    <w:rsid w:val="000766F4"/>
    <w:rsid w:val="0009245F"/>
    <w:rsid w:val="000939C6"/>
    <w:rsid w:val="000B1B0A"/>
    <w:rsid w:val="000C6607"/>
    <w:rsid w:val="000E72BB"/>
    <w:rsid w:val="000F2CFD"/>
    <w:rsid w:val="000F3853"/>
    <w:rsid w:val="00102003"/>
    <w:rsid w:val="001105EB"/>
    <w:rsid w:val="0014150D"/>
    <w:rsid w:val="0014355E"/>
    <w:rsid w:val="00144C7E"/>
    <w:rsid w:val="00145627"/>
    <w:rsid w:val="00156464"/>
    <w:rsid w:val="001757B8"/>
    <w:rsid w:val="001A38E0"/>
    <w:rsid w:val="001D6524"/>
    <w:rsid w:val="001E672C"/>
    <w:rsid w:val="00202137"/>
    <w:rsid w:val="00226EF7"/>
    <w:rsid w:val="00245B72"/>
    <w:rsid w:val="00250D6D"/>
    <w:rsid w:val="0026767E"/>
    <w:rsid w:val="00271B2A"/>
    <w:rsid w:val="00293CBF"/>
    <w:rsid w:val="002B74E3"/>
    <w:rsid w:val="002C3EA4"/>
    <w:rsid w:val="002D6EB9"/>
    <w:rsid w:val="002E5CD6"/>
    <w:rsid w:val="00300AAF"/>
    <w:rsid w:val="003248D4"/>
    <w:rsid w:val="00336B39"/>
    <w:rsid w:val="00341D37"/>
    <w:rsid w:val="00355C67"/>
    <w:rsid w:val="003878E9"/>
    <w:rsid w:val="00394B06"/>
    <w:rsid w:val="003A20AF"/>
    <w:rsid w:val="003C6BF7"/>
    <w:rsid w:val="003D1555"/>
    <w:rsid w:val="003F6C6C"/>
    <w:rsid w:val="004450D5"/>
    <w:rsid w:val="00457310"/>
    <w:rsid w:val="00474EFC"/>
    <w:rsid w:val="00476AEB"/>
    <w:rsid w:val="0048692F"/>
    <w:rsid w:val="004A4A09"/>
    <w:rsid w:val="004B1F56"/>
    <w:rsid w:val="004C227B"/>
    <w:rsid w:val="004C248B"/>
    <w:rsid w:val="004D691D"/>
    <w:rsid w:val="0050635B"/>
    <w:rsid w:val="00533DEA"/>
    <w:rsid w:val="005437DB"/>
    <w:rsid w:val="00555B1E"/>
    <w:rsid w:val="00565078"/>
    <w:rsid w:val="005747B5"/>
    <w:rsid w:val="0058394D"/>
    <w:rsid w:val="005A171F"/>
    <w:rsid w:val="005A1DDE"/>
    <w:rsid w:val="005B64A3"/>
    <w:rsid w:val="005C6FFA"/>
    <w:rsid w:val="005C7B2C"/>
    <w:rsid w:val="005D35F0"/>
    <w:rsid w:val="005E0D3E"/>
    <w:rsid w:val="005E5868"/>
    <w:rsid w:val="00636683"/>
    <w:rsid w:val="00645C95"/>
    <w:rsid w:val="0065761E"/>
    <w:rsid w:val="006A3EFA"/>
    <w:rsid w:val="006B1D5D"/>
    <w:rsid w:val="006B449B"/>
    <w:rsid w:val="006D1CED"/>
    <w:rsid w:val="00702C08"/>
    <w:rsid w:val="0071177D"/>
    <w:rsid w:val="00713E4C"/>
    <w:rsid w:val="007176AB"/>
    <w:rsid w:val="0073686B"/>
    <w:rsid w:val="0075345F"/>
    <w:rsid w:val="0075544C"/>
    <w:rsid w:val="0076534C"/>
    <w:rsid w:val="00792AEB"/>
    <w:rsid w:val="00795930"/>
    <w:rsid w:val="007A66F6"/>
    <w:rsid w:val="007B471A"/>
    <w:rsid w:val="007E7E66"/>
    <w:rsid w:val="008014A3"/>
    <w:rsid w:val="0087105C"/>
    <w:rsid w:val="00891E00"/>
    <w:rsid w:val="008D1F2F"/>
    <w:rsid w:val="008F0DFF"/>
    <w:rsid w:val="008F36C1"/>
    <w:rsid w:val="008F7ACF"/>
    <w:rsid w:val="0091580D"/>
    <w:rsid w:val="00917B1A"/>
    <w:rsid w:val="00926AD1"/>
    <w:rsid w:val="0095780D"/>
    <w:rsid w:val="0096443A"/>
    <w:rsid w:val="00983D30"/>
    <w:rsid w:val="009B4E89"/>
    <w:rsid w:val="009D4888"/>
    <w:rsid w:val="009F61B8"/>
    <w:rsid w:val="00A107DF"/>
    <w:rsid w:val="00A3543F"/>
    <w:rsid w:val="00A80840"/>
    <w:rsid w:val="00A96C85"/>
    <w:rsid w:val="00AD2583"/>
    <w:rsid w:val="00AD6237"/>
    <w:rsid w:val="00B41696"/>
    <w:rsid w:val="00BB7B49"/>
    <w:rsid w:val="00BD20D7"/>
    <w:rsid w:val="00BE4FA2"/>
    <w:rsid w:val="00C02AF9"/>
    <w:rsid w:val="00C05771"/>
    <w:rsid w:val="00C13FBA"/>
    <w:rsid w:val="00C22B2A"/>
    <w:rsid w:val="00C31D7E"/>
    <w:rsid w:val="00C325C7"/>
    <w:rsid w:val="00C34D1D"/>
    <w:rsid w:val="00C43C47"/>
    <w:rsid w:val="00C5445A"/>
    <w:rsid w:val="00C54583"/>
    <w:rsid w:val="00C569D7"/>
    <w:rsid w:val="00CA16A5"/>
    <w:rsid w:val="00CA77BA"/>
    <w:rsid w:val="00CF4DD2"/>
    <w:rsid w:val="00D031F2"/>
    <w:rsid w:val="00D154BE"/>
    <w:rsid w:val="00D22514"/>
    <w:rsid w:val="00D22722"/>
    <w:rsid w:val="00D2766E"/>
    <w:rsid w:val="00D325C2"/>
    <w:rsid w:val="00D606DC"/>
    <w:rsid w:val="00D618DA"/>
    <w:rsid w:val="00D65198"/>
    <w:rsid w:val="00D71E9A"/>
    <w:rsid w:val="00D97458"/>
    <w:rsid w:val="00DA19B5"/>
    <w:rsid w:val="00DA308E"/>
    <w:rsid w:val="00DC29D1"/>
    <w:rsid w:val="00E02483"/>
    <w:rsid w:val="00E17F9B"/>
    <w:rsid w:val="00E375B8"/>
    <w:rsid w:val="00E50C0D"/>
    <w:rsid w:val="00E62440"/>
    <w:rsid w:val="00E6617B"/>
    <w:rsid w:val="00E7189D"/>
    <w:rsid w:val="00EB7951"/>
    <w:rsid w:val="00F12BB5"/>
    <w:rsid w:val="00F1416C"/>
    <w:rsid w:val="00F2489E"/>
    <w:rsid w:val="00F649BC"/>
    <w:rsid w:val="00F74DCF"/>
    <w:rsid w:val="00F95375"/>
    <w:rsid w:val="00F960B5"/>
    <w:rsid w:val="00FD0AA4"/>
    <w:rsid w:val="00FE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A1A9"/>
  <w15:chartTrackingRefBased/>
  <w15:docId w15:val="{840DAA33-7DAC-478D-BD27-097393EC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color w:val="328D9F"/>
        <w:spacing w:val="-10"/>
        <w:kern w:val="28"/>
        <w:sz w:val="56"/>
        <w:szCs w:val="56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078"/>
    <w:rPr>
      <w:rFonts w:asciiTheme="minorHAnsi" w:hAnsiTheme="minorHAnsi"/>
      <w:color w:val="auto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5078"/>
    <w:pPr>
      <w:spacing w:after="0" w:line="240" w:lineRule="auto"/>
      <w:contextualSpacing/>
    </w:pPr>
    <w:rPr>
      <w:rFonts w:asciiTheme="majorHAnsi" w:eastAsiaTheme="majorEastAsia" w:hAnsiTheme="majorHAnsi"/>
      <w:sz w:val="56"/>
    </w:rPr>
  </w:style>
  <w:style w:type="character" w:customStyle="1" w:styleId="TitreCar">
    <w:name w:val="Titre Car"/>
    <w:basedOn w:val="Policepardfaut"/>
    <w:link w:val="Titre"/>
    <w:uiPriority w:val="10"/>
    <w:rsid w:val="00565078"/>
    <w:rPr>
      <w:rFonts w:eastAsiaTheme="majorEastAsia"/>
      <w:color w:val="auto"/>
    </w:rPr>
  </w:style>
  <w:style w:type="character" w:styleId="Textedelespacerserv">
    <w:name w:val="Placeholder Text"/>
    <w:basedOn w:val="Policepardfaut"/>
    <w:uiPriority w:val="99"/>
    <w:semiHidden/>
    <w:rsid w:val="00D22514"/>
    <w:rPr>
      <w:color w:val="808080"/>
    </w:rPr>
  </w:style>
  <w:style w:type="table" w:styleId="Grilledutableau">
    <w:name w:val="Table Grid"/>
    <w:basedOn w:val="TableauNormal"/>
    <w:uiPriority w:val="59"/>
    <w:rsid w:val="003D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2D6EB9"/>
    <w:pPr>
      <w:spacing w:after="0" w:line="240" w:lineRule="auto"/>
      <w:ind w:left="360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2D6E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character" w:styleId="Numrodepage">
    <w:name w:val="page number"/>
    <w:basedOn w:val="Policepardfaut"/>
    <w:rsid w:val="002D6EB9"/>
  </w:style>
  <w:style w:type="paragraph" w:styleId="En-tte">
    <w:name w:val="header"/>
    <w:basedOn w:val="Normal"/>
    <w:link w:val="En-tteCar"/>
    <w:uiPriority w:val="99"/>
    <w:rsid w:val="002D6E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2D6EB9"/>
    <w:pPr>
      <w:spacing w:after="0" w:line="240" w:lineRule="auto"/>
    </w:pPr>
    <w:rPr>
      <w:rFonts w:ascii="Arial" w:eastAsia="Times New Roman" w:hAnsi="Arial" w:cs="Times New Roman"/>
      <w:spacing w:val="0"/>
      <w:kern w:val="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D6EB9"/>
    <w:rPr>
      <w:rFonts w:ascii="Arial" w:eastAsia="Times New Roman" w:hAnsi="Arial" w:cs="Times New Roman"/>
      <w:color w:val="auto"/>
      <w:spacing w:val="0"/>
      <w:kern w:val="0"/>
      <w:sz w:val="22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2D6EB9"/>
    <w:pPr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2D6EB9"/>
    <w:rPr>
      <w:vertAlign w:val="superscript"/>
    </w:rPr>
  </w:style>
  <w:style w:type="character" w:styleId="lev">
    <w:name w:val="Strong"/>
    <w:basedOn w:val="Policepardfaut"/>
    <w:qFormat/>
    <w:rsid w:val="002D6EB9"/>
    <w:rPr>
      <w:b/>
      <w:bCs/>
    </w:rPr>
  </w:style>
  <w:style w:type="paragraph" w:styleId="Paragraphedeliste">
    <w:name w:val="List Paragraph"/>
    <w:basedOn w:val="Normal"/>
    <w:uiPriority w:val="34"/>
    <w:qFormat/>
    <w:rsid w:val="002D6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B1A"/>
    <w:rPr>
      <w:rFonts w:ascii="Segoe UI" w:hAnsi="Segoe UI" w:cs="Segoe UI"/>
      <w:color w:val="auto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96C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6C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6C85"/>
    <w:rPr>
      <w:rFonts w:asciiTheme="minorHAnsi" w:hAnsiTheme="minorHAnsi"/>
      <w:color w:val="au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6C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6C85"/>
    <w:rPr>
      <w:rFonts w:asciiTheme="minorHAnsi" w:hAnsiTheme="minorHAnsi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60C68-B6B2-416F-9F4B-7F31903D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Vincent</dc:creator>
  <cp:lastModifiedBy>Sophie Vincent</cp:lastModifiedBy>
  <cp:revision>105</cp:revision>
  <cp:lastPrinted>2019-10-22T13:18:00Z</cp:lastPrinted>
  <dcterms:created xsi:type="dcterms:W3CDTF">2019-02-20T14:56:00Z</dcterms:created>
  <dcterms:modified xsi:type="dcterms:W3CDTF">2022-10-11T18:07:00Z</dcterms:modified>
</cp:coreProperties>
</file>